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4C13" w14:textId="77777777" w:rsidR="00E670A7" w:rsidRDefault="0044113B" w:rsidP="00DE1F6B">
      <w:pPr>
        <w:tabs>
          <w:tab w:val="left" w:pos="2268"/>
          <w:tab w:val="left" w:pos="2835"/>
        </w:tabs>
        <w:jc w:val="center"/>
      </w:pPr>
      <w:r>
        <w:t>BIODATA</w:t>
      </w:r>
    </w:p>
    <w:p w14:paraId="2A374F44" w14:textId="54986A16" w:rsidR="0044113B" w:rsidRDefault="0044113B" w:rsidP="00A0107C">
      <w:pPr>
        <w:tabs>
          <w:tab w:val="left" w:pos="2127"/>
          <w:tab w:val="left" w:pos="2835"/>
        </w:tabs>
        <w:jc w:val="both"/>
      </w:pPr>
      <w:r>
        <w:t>NAMA</w:t>
      </w:r>
      <w:r w:rsidR="008E6169">
        <w:tab/>
        <w:t>:</w:t>
      </w:r>
      <w:r w:rsidR="008E6169">
        <w:tab/>
      </w:r>
      <w:r w:rsidR="001107FB">
        <w:t>MUHAMMAD AFRIZAL MULIADI</w:t>
      </w:r>
    </w:p>
    <w:p w14:paraId="26E8BFCB" w14:textId="77777777" w:rsidR="00A0107C" w:rsidRDefault="00A0107C" w:rsidP="00A0107C">
      <w:pPr>
        <w:tabs>
          <w:tab w:val="left" w:pos="2127"/>
          <w:tab w:val="left" w:pos="2835"/>
        </w:tabs>
        <w:jc w:val="both"/>
      </w:pPr>
      <w:r>
        <w:t>KELAS</w:t>
      </w:r>
      <w:r>
        <w:tab/>
        <w:t>:</w:t>
      </w:r>
      <w:r>
        <w:tab/>
        <w:t>X TJKT 3</w:t>
      </w:r>
    </w:p>
    <w:p w14:paraId="4A128B4A" w14:textId="786248F9" w:rsidR="004B6CEB" w:rsidRDefault="00A0107C" w:rsidP="00A0107C">
      <w:pPr>
        <w:tabs>
          <w:tab w:val="left" w:pos="2127"/>
          <w:tab w:val="left" w:pos="2835"/>
        </w:tabs>
        <w:jc w:val="both"/>
      </w:pPr>
      <w:r>
        <w:t>ALAMAT</w:t>
      </w:r>
      <w:r>
        <w:tab/>
        <w:t>:</w:t>
      </w:r>
      <w:r>
        <w:tab/>
      </w:r>
      <w:r w:rsidR="001107FB">
        <w:t>BUCINRI</w:t>
      </w:r>
    </w:p>
    <w:p w14:paraId="447666BB" w14:textId="42CFE0A0" w:rsidR="00DE1F6B" w:rsidRDefault="00DE1F6B" w:rsidP="00A0107C">
      <w:pPr>
        <w:tabs>
          <w:tab w:val="left" w:pos="2127"/>
          <w:tab w:val="left" w:pos="2835"/>
        </w:tabs>
        <w:jc w:val="both"/>
      </w:pPr>
      <w:r>
        <w:t>TEMPAT TGL LAHI</w:t>
      </w:r>
      <w:r w:rsidR="00D258A6">
        <w:t>R</w:t>
      </w:r>
      <w:r>
        <w:tab/>
        <w:t>:</w:t>
      </w:r>
      <w:r>
        <w:tab/>
      </w:r>
      <w:r w:rsidR="001107FB">
        <w:t>PANGKAJENE 02-04-2007</w:t>
      </w:r>
    </w:p>
    <w:p w14:paraId="0D4FED67" w14:textId="11E4D0F7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IBU</w:t>
      </w:r>
      <w:r>
        <w:tab/>
        <w:t>:</w:t>
      </w:r>
      <w:r>
        <w:tab/>
      </w:r>
      <w:r w:rsidR="001107FB">
        <w:t>NURLIAH</w:t>
      </w:r>
    </w:p>
    <w:p w14:paraId="4E53373F" w14:textId="0673728D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AYAH</w:t>
      </w:r>
      <w:r>
        <w:tab/>
        <w:t>:</w:t>
      </w:r>
      <w:r>
        <w:tab/>
      </w:r>
      <w:r w:rsidR="001107FB">
        <w:t>SYAMSUL ARIFIN</w:t>
      </w:r>
    </w:p>
    <w:p w14:paraId="697B59E1" w14:textId="77777777" w:rsidR="00DE1F6B" w:rsidRDefault="00DE1F6B" w:rsidP="00A0107C">
      <w:pPr>
        <w:tabs>
          <w:tab w:val="left" w:pos="2127"/>
          <w:tab w:val="left" w:pos="2835"/>
        </w:tabs>
        <w:jc w:val="both"/>
      </w:pPr>
      <w:r>
        <w:t>ANAK KE</w:t>
      </w:r>
      <w:r>
        <w:tab/>
        <w:t>:</w:t>
      </w:r>
      <w:r>
        <w:tab/>
        <w:t>1</w:t>
      </w:r>
    </w:p>
    <w:p w14:paraId="3C33FF74" w14:textId="62BE1B6E" w:rsidR="00DE1F6B" w:rsidRDefault="00DE1F6B" w:rsidP="00DE1F6B">
      <w:pPr>
        <w:tabs>
          <w:tab w:val="left" w:pos="2127"/>
          <w:tab w:val="left" w:pos="2835"/>
        </w:tabs>
        <w:jc w:val="both"/>
      </w:pPr>
      <w:r>
        <w:t xml:space="preserve">JUMLAH BERSAUDARA </w:t>
      </w:r>
      <w:r>
        <w:tab/>
        <w:t>:</w:t>
      </w:r>
      <w:r>
        <w:tab/>
      </w:r>
      <w:r w:rsidR="001107FB">
        <w:t>3</w:t>
      </w:r>
    </w:p>
    <w:p w14:paraId="322F45D8" w14:textId="2C665842" w:rsidR="00BC6FC3" w:rsidRDefault="00BC6FC3" w:rsidP="00DE1F6B">
      <w:pPr>
        <w:tabs>
          <w:tab w:val="left" w:pos="2127"/>
          <w:tab w:val="left" w:pos="2835"/>
        </w:tabs>
        <w:jc w:val="both"/>
      </w:pPr>
      <w:r>
        <w:t>TINGGI BADAN</w:t>
      </w:r>
      <w:r>
        <w:tab/>
        <w:t>:</w:t>
      </w:r>
      <w:r>
        <w:tab/>
        <w:t>16</w:t>
      </w:r>
      <w:r w:rsidR="00405123">
        <w:t>5</w:t>
      </w:r>
      <w:r>
        <w:t>cm</w:t>
      </w:r>
    </w:p>
    <w:p w14:paraId="5070FEC0" w14:textId="4DB5F31F" w:rsidR="00BC6FC3" w:rsidRDefault="00BC6FC3" w:rsidP="00DE1F6B">
      <w:pPr>
        <w:tabs>
          <w:tab w:val="left" w:pos="2127"/>
          <w:tab w:val="left" w:pos="2835"/>
        </w:tabs>
        <w:jc w:val="both"/>
      </w:pPr>
      <w:r>
        <w:t>BERAT BADAN</w:t>
      </w:r>
      <w:r>
        <w:tab/>
        <w:t>:</w:t>
      </w:r>
      <w:r>
        <w:tab/>
        <w:t>42KG</w:t>
      </w:r>
    </w:p>
    <w:p w14:paraId="50006FE6" w14:textId="0A7DB061" w:rsidR="00BC6FC3" w:rsidRDefault="00BC6FC3" w:rsidP="00DE1F6B">
      <w:pPr>
        <w:tabs>
          <w:tab w:val="left" w:pos="2127"/>
          <w:tab w:val="left" w:pos="2835"/>
        </w:tabs>
        <w:jc w:val="both"/>
      </w:pPr>
      <w:r>
        <w:t>AGAMA</w:t>
      </w:r>
      <w:r>
        <w:tab/>
        <w:t>:</w:t>
      </w:r>
      <w:r>
        <w:tab/>
        <w:t>ISLAM</w:t>
      </w:r>
    </w:p>
    <w:p w14:paraId="12E42E37" w14:textId="2BDEEFB4" w:rsidR="00BC6FC3" w:rsidRDefault="00BC6FC3" w:rsidP="00DE1F6B">
      <w:pPr>
        <w:tabs>
          <w:tab w:val="left" w:pos="2127"/>
          <w:tab w:val="left" w:pos="2835"/>
        </w:tabs>
        <w:jc w:val="both"/>
      </w:pPr>
      <w:r>
        <w:t>HOBY</w:t>
      </w:r>
      <w:r>
        <w:tab/>
        <w:t>:</w:t>
      </w:r>
      <w:r>
        <w:tab/>
        <w:t>MAIN BOLA</w:t>
      </w:r>
    </w:p>
    <w:p w14:paraId="229E8FC1" w14:textId="68A6D546" w:rsidR="002B3240" w:rsidRDefault="002B3240" w:rsidP="00DE1F6B">
      <w:pPr>
        <w:tabs>
          <w:tab w:val="left" w:pos="2127"/>
          <w:tab w:val="left" w:pos="2835"/>
        </w:tabs>
        <w:jc w:val="both"/>
      </w:pPr>
      <w:r>
        <w:t>CITA-CITA</w:t>
      </w:r>
      <w:r>
        <w:tab/>
        <w:t>:</w:t>
      </w:r>
      <w:r>
        <w:tab/>
        <w:t>DRIVER</w:t>
      </w:r>
    </w:p>
    <w:sectPr w:rsidR="002B3240" w:rsidSect="00E67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13B"/>
    <w:rsid w:val="001107FB"/>
    <w:rsid w:val="002B3240"/>
    <w:rsid w:val="00405123"/>
    <w:rsid w:val="0044113B"/>
    <w:rsid w:val="004B6CEB"/>
    <w:rsid w:val="008E6169"/>
    <w:rsid w:val="00A0107C"/>
    <w:rsid w:val="00A622CE"/>
    <w:rsid w:val="00BC6FC3"/>
    <w:rsid w:val="00CD135F"/>
    <w:rsid w:val="00D258A6"/>
    <w:rsid w:val="00DE1F6B"/>
    <w:rsid w:val="00E670A7"/>
    <w:rsid w:val="00E755AB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2EC7"/>
  <w15:docId w15:val="{43D298AF-AC00-4E34-8405-41033069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FD8-3980-4C6B-86E0-70BA4FF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LENOVO LENOVO</cp:lastModifiedBy>
  <cp:revision>8</cp:revision>
  <dcterms:created xsi:type="dcterms:W3CDTF">2022-08-11T00:55:00Z</dcterms:created>
  <dcterms:modified xsi:type="dcterms:W3CDTF">2022-09-08T03:43:00Z</dcterms:modified>
</cp:coreProperties>
</file>